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43BC" w14:textId="695F20F7" w:rsidR="005A11D0" w:rsidRDefault="005A11D0" w:rsidP="00A96337">
      <w:pPr>
        <w:jc w:val="center"/>
        <w:rPr>
          <w:rFonts w:ascii="Arial" w:hAnsi="Arial" w:cs="Arial"/>
          <w:b/>
          <w:bCs/>
        </w:rPr>
      </w:pPr>
      <w:r w:rsidRPr="00AE7312">
        <w:rPr>
          <w:rFonts w:ascii="Arial" w:hAnsi="Arial" w:cs="Arial"/>
          <w:b/>
          <w:bCs/>
        </w:rPr>
        <w:t>Zał</w:t>
      </w:r>
      <w:r w:rsidR="00F663BB" w:rsidRPr="00AE7312">
        <w:rPr>
          <w:rFonts w:ascii="Arial" w:hAnsi="Arial" w:cs="Arial"/>
          <w:b/>
          <w:bCs/>
        </w:rPr>
        <w:t>ą</w:t>
      </w:r>
      <w:r w:rsidRPr="00AE7312">
        <w:rPr>
          <w:rFonts w:ascii="Arial" w:hAnsi="Arial" w:cs="Arial"/>
          <w:b/>
          <w:bCs/>
        </w:rPr>
        <w:t>cznik nr</w:t>
      </w:r>
      <w:r w:rsidR="00F663BB" w:rsidRPr="00AE7312">
        <w:rPr>
          <w:rFonts w:ascii="Arial" w:hAnsi="Arial" w:cs="Arial"/>
          <w:b/>
          <w:bCs/>
        </w:rPr>
        <w:t xml:space="preserve"> 2 </w:t>
      </w:r>
      <w:r w:rsidRPr="00AE7312">
        <w:rPr>
          <w:rFonts w:ascii="Arial" w:hAnsi="Arial" w:cs="Arial"/>
          <w:b/>
          <w:bCs/>
        </w:rPr>
        <w:t>do zaproszenia</w:t>
      </w:r>
    </w:p>
    <w:p w14:paraId="018085E4" w14:textId="77777777" w:rsidR="00CB174F" w:rsidRPr="00AE7312" w:rsidRDefault="00CB174F" w:rsidP="00A96337">
      <w:pPr>
        <w:jc w:val="center"/>
        <w:rPr>
          <w:rFonts w:ascii="Arial" w:hAnsi="Arial" w:cs="Arial"/>
          <w:b/>
          <w:bCs/>
        </w:rPr>
      </w:pPr>
    </w:p>
    <w:p w14:paraId="56887B48" w14:textId="464AA728" w:rsidR="00A96337" w:rsidRDefault="0022644B" w:rsidP="00A96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kup</w:t>
      </w:r>
      <w:r w:rsidR="00B67534" w:rsidRPr="00AE7312">
        <w:rPr>
          <w:rFonts w:ascii="Arial" w:hAnsi="Arial" w:cs="Arial"/>
          <w:b/>
          <w:color w:val="000000"/>
        </w:rPr>
        <w:t xml:space="preserve"> i</w:t>
      </w:r>
      <w:r w:rsidR="00B67534" w:rsidRPr="00AE7312">
        <w:rPr>
          <w:rFonts w:ascii="Arial" w:hAnsi="Arial" w:cs="Arial"/>
          <w:b/>
        </w:rPr>
        <w:t xml:space="preserve"> dostawa </w:t>
      </w:r>
      <w:r>
        <w:rPr>
          <w:rFonts w:ascii="Arial" w:hAnsi="Arial" w:cs="Arial"/>
          <w:b/>
        </w:rPr>
        <w:t xml:space="preserve">autoklawu medycznego klasy B z wbudowaną drukarką termiczną </w:t>
      </w:r>
    </w:p>
    <w:p w14:paraId="38FB9368" w14:textId="2652C982" w:rsidR="008602DA" w:rsidRDefault="008602DA" w:rsidP="00A96337">
      <w:pPr>
        <w:jc w:val="center"/>
        <w:rPr>
          <w:rFonts w:ascii="Arial" w:hAnsi="Arial" w:cs="Arial"/>
          <w:b/>
        </w:rPr>
      </w:pPr>
    </w:p>
    <w:p w14:paraId="51095A11" w14:textId="77777777" w:rsidR="008602DA" w:rsidRPr="00AE7312" w:rsidRDefault="008602DA" w:rsidP="00A9633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406"/>
        <w:gridCol w:w="688"/>
        <w:gridCol w:w="1366"/>
        <w:gridCol w:w="1111"/>
        <w:gridCol w:w="640"/>
        <w:gridCol w:w="1371"/>
      </w:tblGrid>
      <w:tr w:rsidR="008602DA" w:rsidRPr="00BF3BF9" w14:paraId="7935002E" w14:textId="77777777" w:rsidTr="002D3176">
        <w:tc>
          <w:tcPr>
            <w:tcW w:w="421" w:type="dxa"/>
            <w:shd w:val="clear" w:color="auto" w:fill="auto"/>
          </w:tcPr>
          <w:p w14:paraId="35690132" w14:textId="77777777" w:rsidR="008602DA" w:rsidRPr="00BF3BF9" w:rsidRDefault="008602DA" w:rsidP="002D3176">
            <w:r w:rsidRPr="00BF3BF9">
              <w:t>Lp.</w:t>
            </w:r>
          </w:p>
        </w:tc>
        <w:tc>
          <w:tcPr>
            <w:tcW w:w="3326" w:type="dxa"/>
            <w:shd w:val="clear" w:color="auto" w:fill="auto"/>
          </w:tcPr>
          <w:p w14:paraId="185FB169" w14:textId="2EF701E3" w:rsidR="008602DA" w:rsidRPr="00BF3BF9" w:rsidRDefault="008602DA" w:rsidP="002D3176">
            <w:r>
              <w:t>Asortyment,</w:t>
            </w:r>
            <w:r w:rsidR="001B4947">
              <w:t xml:space="preserve"> </w:t>
            </w:r>
            <w:r>
              <w:t>nazwa, producent, rok produkcji, nazwa katalogowa</w:t>
            </w:r>
          </w:p>
        </w:tc>
        <w:tc>
          <w:tcPr>
            <w:tcW w:w="697" w:type="dxa"/>
            <w:shd w:val="clear" w:color="auto" w:fill="auto"/>
          </w:tcPr>
          <w:p w14:paraId="2A25BF3F" w14:textId="77777777" w:rsidR="008602DA" w:rsidRPr="00BF3BF9" w:rsidRDefault="008602DA" w:rsidP="002D3176">
            <w:r w:rsidRPr="00BF3BF9">
              <w:t>ilość</w:t>
            </w:r>
          </w:p>
        </w:tc>
        <w:tc>
          <w:tcPr>
            <w:tcW w:w="1430" w:type="dxa"/>
            <w:shd w:val="clear" w:color="auto" w:fill="auto"/>
          </w:tcPr>
          <w:p w14:paraId="05268CE9" w14:textId="77777777" w:rsidR="008602DA" w:rsidRPr="00BF3BF9" w:rsidRDefault="008602DA" w:rsidP="002D3176">
            <w:r w:rsidRPr="00BF3BF9">
              <w:t xml:space="preserve">Cena </w:t>
            </w:r>
            <w:proofErr w:type="spellStart"/>
            <w:r w:rsidRPr="00BF3BF9">
              <w:t>jed</w:t>
            </w:r>
            <w:proofErr w:type="spellEnd"/>
            <w:r w:rsidRPr="00BF3BF9">
              <w:t>. Netto [zł]</w:t>
            </w:r>
          </w:p>
        </w:tc>
        <w:tc>
          <w:tcPr>
            <w:tcW w:w="1124" w:type="dxa"/>
            <w:shd w:val="clear" w:color="auto" w:fill="auto"/>
          </w:tcPr>
          <w:p w14:paraId="32F882E3" w14:textId="77777777" w:rsidR="008602DA" w:rsidRPr="00BF3BF9" w:rsidRDefault="008602DA" w:rsidP="002D3176">
            <w:r w:rsidRPr="00BF3BF9">
              <w:t>Wartość netto[zł]</w:t>
            </w:r>
          </w:p>
        </w:tc>
        <w:tc>
          <w:tcPr>
            <w:tcW w:w="652" w:type="dxa"/>
            <w:shd w:val="clear" w:color="auto" w:fill="auto"/>
          </w:tcPr>
          <w:p w14:paraId="02C219CE" w14:textId="77777777" w:rsidR="008602DA" w:rsidRPr="00BF3BF9" w:rsidRDefault="008602DA" w:rsidP="002D3176">
            <w:r w:rsidRPr="00BF3BF9">
              <w:t>Vat [%]</w:t>
            </w:r>
          </w:p>
        </w:tc>
        <w:tc>
          <w:tcPr>
            <w:tcW w:w="1412" w:type="dxa"/>
            <w:shd w:val="clear" w:color="auto" w:fill="auto"/>
          </w:tcPr>
          <w:p w14:paraId="11DD7DEF" w14:textId="0F0C7EBA" w:rsidR="008602DA" w:rsidRPr="00BF3BF9" w:rsidRDefault="008602DA" w:rsidP="002D3176">
            <w:r w:rsidRPr="00BF3BF9">
              <w:t>Wartość Brutto [zł]</w:t>
            </w:r>
          </w:p>
        </w:tc>
      </w:tr>
      <w:tr w:rsidR="008602DA" w:rsidRPr="00BF3BF9" w14:paraId="53514ABB" w14:textId="77777777" w:rsidTr="002D3176">
        <w:tc>
          <w:tcPr>
            <w:tcW w:w="421" w:type="dxa"/>
            <w:shd w:val="clear" w:color="auto" w:fill="auto"/>
          </w:tcPr>
          <w:p w14:paraId="0154D40F" w14:textId="77777777" w:rsidR="008602DA" w:rsidRPr="00BF3BF9" w:rsidRDefault="008602DA" w:rsidP="002D3176">
            <w:r w:rsidRPr="00BF3BF9">
              <w:t>1</w:t>
            </w:r>
          </w:p>
        </w:tc>
        <w:tc>
          <w:tcPr>
            <w:tcW w:w="3326" w:type="dxa"/>
            <w:shd w:val="clear" w:color="auto" w:fill="auto"/>
          </w:tcPr>
          <w:p w14:paraId="5402D9F3" w14:textId="77777777" w:rsidR="008602DA" w:rsidRDefault="008602DA" w:rsidP="002D3176">
            <w:r>
              <w:t xml:space="preserve">Autoklaw  medyczny klasy B z wbudowaną drukarką termiczną </w:t>
            </w:r>
            <w:r w:rsidRPr="00BF3BF9">
              <w:t>gwarancja min.24 m-</w:t>
            </w:r>
            <w:proofErr w:type="spellStart"/>
            <w:r w:rsidRPr="00BF3BF9">
              <w:t>cy</w:t>
            </w:r>
            <w:proofErr w:type="spellEnd"/>
          </w:p>
          <w:p w14:paraId="18466F70" w14:textId="77777777" w:rsidR="008602DA" w:rsidRDefault="008602DA" w:rsidP="002D3176">
            <w:r>
              <w:t>………………………………………………………</w:t>
            </w:r>
          </w:p>
          <w:p w14:paraId="2E57F3EE" w14:textId="4D65204F" w:rsidR="008602DA" w:rsidRPr="00BF3BF9" w:rsidRDefault="008602DA" w:rsidP="002D3176">
            <w:r>
              <w:t>……………………………………………………..</w:t>
            </w:r>
          </w:p>
        </w:tc>
        <w:tc>
          <w:tcPr>
            <w:tcW w:w="697" w:type="dxa"/>
            <w:shd w:val="clear" w:color="auto" w:fill="auto"/>
          </w:tcPr>
          <w:p w14:paraId="7F35B8F1" w14:textId="77777777" w:rsidR="008602DA" w:rsidRPr="00BF3BF9" w:rsidRDefault="008602DA" w:rsidP="002D3176">
            <w:r w:rsidRPr="00BF3BF9">
              <w:t>1</w:t>
            </w:r>
          </w:p>
        </w:tc>
        <w:tc>
          <w:tcPr>
            <w:tcW w:w="1430" w:type="dxa"/>
            <w:shd w:val="clear" w:color="auto" w:fill="auto"/>
          </w:tcPr>
          <w:p w14:paraId="4B04E5D5" w14:textId="77777777" w:rsidR="008602DA" w:rsidRPr="00BF3BF9" w:rsidRDefault="008602DA" w:rsidP="002D3176"/>
        </w:tc>
        <w:tc>
          <w:tcPr>
            <w:tcW w:w="1124" w:type="dxa"/>
            <w:shd w:val="clear" w:color="auto" w:fill="auto"/>
          </w:tcPr>
          <w:p w14:paraId="15F1EA62" w14:textId="77777777" w:rsidR="008602DA" w:rsidRPr="00BF3BF9" w:rsidRDefault="008602DA" w:rsidP="002D3176"/>
        </w:tc>
        <w:tc>
          <w:tcPr>
            <w:tcW w:w="652" w:type="dxa"/>
            <w:shd w:val="clear" w:color="auto" w:fill="auto"/>
          </w:tcPr>
          <w:p w14:paraId="7CB96872" w14:textId="77777777" w:rsidR="008602DA" w:rsidRPr="00BF3BF9" w:rsidRDefault="008602DA" w:rsidP="002D3176"/>
        </w:tc>
        <w:tc>
          <w:tcPr>
            <w:tcW w:w="1412" w:type="dxa"/>
            <w:shd w:val="clear" w:color="auto" w:fill="auto"/>
          </w:tcPr>
          <w:p w14:paraId="6FE8DC1D" w14:textId="77777777" w:rsidR="008602DA" w:rsidRPr="00BF3BF9" w:rsidRDefault="008602DA" w:rsidP="002D3176"/>
        </w:tc>
      </w:tr>
      <w:tr w:rsidR="008602DA" w:rsidRPr="00BF3BF9" w14:paraId="2E581A55" w14:textId="77777777" w:rsidTr="002D3176">
        <w:tc>
          <w:tcPr>
            <w:tcW w:w="421" w:type="dxa"/>
            <w:shd w:val="clear" w:color="auto" w:fill="auto"/>
          </w:tcPr>
          <w:p w14:paraId="70ACCE0F" w14:textId="77777777" w:rsidR="008602DA" w:rsidRPr="00BF3BF9" w:rsidRDefault="008602DA" w:rsidP="002D3176"/>
        </w:tc>
        <w:tc>
          <w:tcPr>
            <w:tcW w:w="3326" w:type="dxa"/>
            <w:shd w:val="clear" w:color="auto" w:fill="auto"/>
          </w:tcPr>
          <w:p w14:paraId="306A0565" w14:textId="77777777" w:rsidR="008602DA" w:rsidRPr="00142819" w:rsidRDefault="008602DA" w:rsidP="002D3176">
            <w:pPr>
              <w:rPr>
                <w:b/>
                <w:bCs/>
              </w:rPr>
            </w:pPr>
            <w:r w:rsidRPr="00142819">
              <w:rPr>
                <w:b/>
                <w:bCs/>
              </w:rPr>
              <w:t>Razem:</w:t>
            </w:r>
          </w:p>
        </w:tc>
        <w:tc>
          <w:tcPr>
            <w:tcW w:w="697" w:type="dxa"/>
            <w:shd w:val="clear" w:color="auto" w:fill="auto"/>
          </w:tcPr>
          <w:p w14:paraId="6E5DB58D" w14:textId="77777777" w:rsidR="008602DA" w:rsidRPr="00BF3BF9" w:rsidRDefault="008602DA" w:rsidP="002D3176"/>
        </w:tc>
        <w:tc>
          <w:tcPr>
            <w:tcW w:w="1430" w:type="dxa"/>
            <w:shd w:val="clear" w:color="auto" w:fill="auto"/>
          </w:tcPr>
          <w:p w14:paraId="1C0AD577" w14:textId="77777777" w:rsidR="008602DA" w:rsidRPr="00BF3BF9" w:rsidRDefault="008602DA" w:rsidP="002D3176"/>
        </w:tc>
        <w:tc>
          <w:tcPr>
            <w:tcW w:w="1124" w:type="dxa"/>
            <w:shd w:val="clear" w:color="auto" w:fill="auto"/>
          </w:tcPr>
          <w:p w14:paraId="66ABF7CA" w14:textId="77777777" w:rsidR="008602DA" w:rsidRPr="00BF3BF9" w:rsidRDefault="008602DA" w:rsidP="002D3176">
            <w:pPr>
              <w:rPr>
                <w:b/>
                <w:bCs/>
              </w:rPr>
            </w:pPr>
          </w:p>
        </w:tc>
        <w:tc>
          <w:tcPr>
            <w:tcW w:w="652" w:type="dxa"/>
            <w:shd w:val="clear" w:color="auto" w:fill="auto"/>
          </w:tcPr>
          <w:p w14:paraId="6E4DFE1C" w14:textId="77777777" w:rsidR="008602DA" w:rsidRPr="00BF3BF9" w:rsidRDefault="008602DA" w:rsidP="002D3176"/>
        </w:tc>
        <w:tc>
          <w:tcPr>
            <w:tcW w:w="1412" w:type="dxa"/>
            <w:shd w:val="clear" w:color="auto" w:fill="auto"/>
          </w:tcPr>
          <w:p w14:paraId="411A706F" w14:textId="77777777" w:rsidR="008602DA" w:rsidRPr="00BF3BF9" w:rsidRDefault="008602DA" w:rsidP="002D3176">
            <w:pPr>
              <w:rPr>
                <w:b/>
                <w:bCs/>
              </w:rPr>
            </w:pPr>
          </w:p>
        </w:tc>
      </w:tr>
    </w:tbl>
    <w:p w14:paraId="04F6F7B7" w14:textId="77777777" w:rsidR="008602DA" w:rsidRPr="00BF3BF9" w:rsidRDefault="008602DA" w:rsidP="008602DA"/>
    <w:p w14:paraId="6E125829" w14:textId="2A54B766" w:rsidR="008602DA" w:rsidRDefault="008602DA" w:rsidP="008602DA">
      <w:r w:rsidRPr="00BF3BF9">
        <w:t xml:space="preserve">Wartość netto:………………………………….zł, (słownie:…………………………), </w:t>
      </w:r>
      <w:r>
        <w:t>V</w:t>
      </w:r>
      <w:r w:rsidRPr="00BF3BF9">
        <w:t xml:space="preserve">AT…%,  </w:t>
      </w:r>
    </w:p>
    <w:p w14:paraId="64E57C3A" w14:textId="77777777" w:rsidR="008602DA" w:rsidRPr="00BF3BF9" w:rsidRDefault="008602DA" w:rsidP="008602DA">
      <w:r w:rsidRPr="00BF3BF9">
        <w:t>wartość brutto:…………………………………zł (słownie:………………….).</w:t>
      </w:r>
    </w:p>
    <w:p w14:paraId="4CEE6C52" w14:textId="7B754664" w:rsidR="008D7194" w:rsidRDefault="008D7194" w:rsidP="00A96337">
      <w:pPr>
        <w:jc w:val="center"/>
        <w:rPr>
          <w:rFonts w:ascii="Arial" w:hAnsi="Arial" w:cs="Arial"/>
          <w:b/>
        </w:rPr>
      </w:pPr>
    </w:p>
    <w:p w14:paraId="374F1EFC" w14:textId="4849B413" w:rsidR="00AD414D" w:rsidRPr="00457F03" w:rsidRDefault="00AD414D" w:rsidP="00AD414D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</w:rPr>
        <w:t xml:space="preserve">Zobowiązujemy się do udzielenia gwarancji na okres </w:t>
      </w:r>
      <w:r w:rsidR="008602DA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miesięcy</w:t>
      </w:r>
      <w:r>
        <w:rPr>
          <w:rFonts w:ascii="Arial" w:hAnsi="Arial" w:cs="Arial"/>
          <w:color w:val="000000"/>
        </w:rPr>
        <w:t xml:space="preserve">, liczonych od dnia podpisania (bez uwag) końcowego protokołu odbioru dostawy. </w:t>
      </w:r>
    </w:p>
    <w:p w14:paraId="5D1A686E" w14:textId="7164833C" w:rsidR="00AD414D" w:rsidRPr="00AD414D" w:rsidRDefault="00AD414D" w:rsidP="00AD414D">
      <w:pPr>
        <w:jc w:val="both"/>
        <w:rPr>
          <w:rFonts w:ascii="Arial" w:hAnsi="Arial" w:cs="Arial"/>
          <w:bCs/>
        </w:rPr>
      </w:pPr>
    </w:p>
    <w:p w14:paraId="1B00CE64" w14:textId="5F45AC3A" w:rsidR="009847FB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netto:……………………………..zł </w:t>
      </w:r>
    </w:p>
    <w:p w14:paraId="0EED0DE2" w14:textId="7D916609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4E045FFA" w14:textId="5FD2168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tek VAT w wysokości……………%tj.:……………………………………………..zł</w:t>
      </w:r>
    </w:p>
    <w:p w14:paraId="20CF0918" w14:textId="7777777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5144FFBC" w14:textId="7CB9B582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brutto:……………………………..zł </w:t>
      </w:r>
    </w:p>
    <w:p w14:paraId="5F13ADDB" w14:textId="77777777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19B71C8D" w14:textId="77777777" w:rsidR="00CD6603" w:rsidRDefault="00CD6603" w:rsidP="00CD6603">
      <w:pPr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96C" w:rsidRPr="00C917BF" w14:paraId="5174F96A" w14:textId="77777777" w:rsidTr="00AD414D">
        <w:tc>
          <w:tcPr>
            <w:tcW w:w="3024" w:type="dxa"/>
          </w:tcPr>
          <w:p w14:paraId="3404428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2277F8C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3024" w:type="dxa"/>
          </w:tcPr>
          <w:p w14:paraId="6F8EA5D4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4E7CAC2D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ieczęć firmowa Wykonawcy)</w:t>
            </w:r>
          </w:p>
        </w:tc>
        <w:tc>
          <w:tcPr>
            <w:tcW w:w="3024" w:type="dxa"/>
          </w:tcPr>
          <w:p w14:paraId="1FE6256C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36695D" w14:textId="3FCF7A5C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odpis i pieczęć Wy</w:t>
            </w:r>
            <w:r w:rsidR="00AE7312">
              <w:rPr>
                <w:rFonts w:ascii="Arial" w:hAnsi="Arial" w:cs="Arial"/>
                <w:i/>
                <w:iCs/>
                <w:sz w:val="18"/>
              </w:rPr>
              <w:t>k</w:t>
            </w:r>
            <w:r w:rsidRPr="00C917BF">
              <w:rPr>
                <w:rFonts w:ascii="Arial" w:hAnsi="Arial" w:cs="Arial"/>
                <w:i/>
                <w:iCs/>
                <w:sz w:val="18"/>
              </w:rPr>
              <w:t>onawcy)</w:t>
            </w:r>
          </w:p>
        </w:tc>
      </w:tr>
    </w:tbl>
    <w:p w14:paraId="258D2D01" w14:textId="77777777" w:rsidR="0067496C" w:rsidRPr="0067496C" w:rsidRDefault="0067496C" w:rsidP="00AE7312">
      <w:pPr>
        <w:rPr>
          <w:rFonts w:ascii="Arial" w:hAnsi="Arial" w:cs="Arial"/>
          <w:b/>
          <w:bCs/>
        </w:rPr>
      </w:pPr>
    </w:p>
    <w:sectPr w:rsidR="0067496C" w:rsidRPr="0067496C" w:rsidSect="008602DA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E99F" w14:textId="77777777" w:rsidR="0043271D" w:rsidRDefault="0043271D" w:rsidP="00F663BB">
      <w:pPr>
        <w:spacing w:after="0" w:line="240" w:lineRule="auto"/>
      </w:pPr>
      <w:r>
        <w:separator/>
      </w:r>
    </w:p>
  </w:endnote>
  <w:endnote w:type="continuationSeparator" w:id="0">
    <w:p w14:paraId="45990168" w14:textId="77777777" w:rsidR="0043271D" w:rsidRDefault="0043271D" w:rsidP="00F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0774" w14:textId="77777777" w:rsidR="0043271D" w:rsidRDefault="0043271D" w:rsidP="00F663BB">
      <w:pPr>
        <w:spacing w:after="0" w:line="240" w:lineRule="auto"/>
      </w:pPr>
      <w:r>
        <w:separator/>
      </w:r>
    </w:p>
  </w:footnote>
  <w:footnote w:type="continuationSeparator" w:id="0">
    <w:p w14:paraId="1987D20D" w14:textId="77777777" w:rsidR="0043271D" w:rsidRDefault="0043271D" w:rsidP="00F6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2CB" w14:textId="1702764F" w:rsidR="009847FB" w:rsidRPr="00AE7312" w:rsidRDefault="009847FB">
    <w:pPr>
      <w:pStyle w:val="Nagwek"/>
      <w:rPr>
        <w:rFonts w:ascii="Arial" w:hAnsi="Arial" w:cs="Arial"/>
      </w:rPr>
    </w:pPr>
    <w:r w:rsidRPr="00AE7312">
      <w:rPr>
        <w:rFonts w:ascii="Arial" w:hAnsi="Arial" w:cs="Arial"/>
      </w:rPr>
      <w:t>PDZP-26/P-</w:t>
    </w:r>
    <w:r w:rsidR="00B67534" w:rsidRPr="00AE7312">
      <w:rPr>
        <w:rFonts w:ascii="Arial" w:hAnsi="Arial" w:cs="Arial"/>
      </w:rPr>
      <w:t>1</w:t>
    </w:r>
    <w:r w:rsidR="0022644B">
      <w:rPr>
        <w:rFonts w:ascii="Arial" w:hAnsi="Arial" w:cs="Arial"/>
      </w:rPr>
      <w:t>48</w:t>
    </w:r>
    <w:r w:rsidRPr="00AE7312">
      <w:rPr>
        <w:rFonts w:ascii="Arial" w:hAnsi="Arial" w:cs="Arial"/>
      </w:rPr>
      <w:t xml:space="preserve">/21 </w:t>
    </w:r>
  </w:p>
  <w:p w14:paraId="785D674C" w14:textId="77777777" w:rsidR="009847FB" w:rsidRDefault="00984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60F"/>
    <w:multiLevelType w:val="hybridMultilevel"/>
    <w:tmpl w:val="7660BE88"/>
    <w:lvl w:ilvl="0" w:tplc="754EB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2E1"/>
    <w:multiLevelType w:val="hybridMultilevel"/>
    <w:tmpl w:val="5720B8D0"/>
    <w:lvl w:ilvl="0" w:tplc="56EA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859"/>
    <w:multiLevelType w:val="hybridMultilevel"/>
    <w:tmpl w:val="0B64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959"/>
    <w:multiLevelType w:val="hybridMultilevel"/>
    <w:tmpl w:val="9A4A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45B5"/>
    <w:multiLevelType w:val="hybridMultilevel"/>
    <w:tmpl w:val="D128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87C"/>
    <w:multiLevelType w:val="hybridMultilevel"/>
    <w:tmpl w:val="C8085FEC"/>
    <w:lvl w:ilvl="0" w:tplc="78D02C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210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E77"/>
    <w:multiLevelType w:val="hybridMultilevel"/>
    <w:tmpl w:val="2D3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336F"/>
    <w:multiLevelType w:val="hybridMultilevel"/>
    <w:tmpl w:val="AAA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395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1C40"/>
    <w:multiLevelType w:val="hybridMultilevel"/>
    <w:tmpl w:val="147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04ED"/>
    <w:multiLevelType w:val="hybridMultilevel"/>
    <w:tmpl w:val="5ABA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D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A3C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F1094"/>
    <w:multiLevelType w:val="hybridMultilevel"/>
    <w:tmpl w:val="488E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526D"/>
    <w:multiLevelType w:val="hybridMultilevel"/>
    <w:tmpl w:val="EC9CA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7EEA"/>
    <w:multiLevelType w:val="hybridMultilevel"/>
    <w:tmpl w:val="64D6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07C"/>
    <w:multiLevelType w:val="hybridMultilevel"/>
    <w:tmpl w:val="3C8C2C1E"/>
    <w:lvl w:ilvl="0" w:tplc="7BB2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075A"/>
    <w:multiLevelType w:val="hybridMultilevel"/>
    <w:tmpl w:val="2F041CD4"/>
    <w:lvl w:ilvl="0" w:tplc="98F8C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8CE"/>
    <w:multiLevelType w:val="hybridMultilevel"/>
    <w:tmpl w:val="D5E0AE5E"/>
    <w:lvl w:ilvl="0" w:tplc="48880A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D0DC2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E02526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75132"/>
    <w:multiLevelType w:val="hybridMultilevel"/>
    <w:tmpl w:val="E328249E"/>
    <w:lvl w:ilvl="0" w:tplc="36F6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E8EE02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27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20"/>
  </w:num>
  <w:num w:numId="12">
    <w:abstractNumId w:val="23"/>
  </w:num>
  <w:num w:numId="13">
    <w:abstractNumId w:val="3"/>
  </w:num>
  <w:num w:numId="14">
    <w:abstractNumId w:val="25"/>
  </w:num>
  <w:num w:numId="15">
    <w:abstractNumId w:val="15"/>
  </w:num>
  <w:num w:numId="16">
    <w:abstractNumId w:val="17"/>
  </w:num>
  <w:num w:numId="17">
    <w:abstractNumId w:val="11"/>
  </w:num>
  <w:num w:numId="18">
    <w:abstractNumId w:val="5"/>
  </w:num>
  <w:num w:numId="19">
    <w:abstractNumId w:val="29"/>
  </w:num>
  <w:num w:numId="20">
    <w:abstractNumId w:val="0"/>
  </w:num>
  <w:num w:numId="21">
    <w:abstractNumId w:val="24"/>
  </w:num>
  <w:num w:numId="22">
    <w:abstractNumId w:val="10"/>
  </w:num>
  <w:num w:numId="23">
    <w:abstractNumId w:val="19"/>
  </w:num>
  <w:num w:numId="24">
    <w:abstractNumId w:val="8"/>
  </w:num>
  <w:num w:numId="25">
    <w:abstractNumId w:val="28"/>
  </w:num>
  <w:num w:numId="26">
    <w:abstractNumId w:val="1"/>
  </w:num>
  <w:num w:numId="27">
    <w:abstractNumId w:val="21"/>
  </w:num>
  <w:num w:numId="28">
    <w:abstractNumId w:val="1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37"/>
    <w:rsid w:val="000115B5"/>
    <w:rsid w:val="00055D0E"/>
    <w:rsid w:val="000667FC"/>
    <w:rsid w:val="00067A4F"/>
    <w:rsid w:val="00070CA7"/>
    <w:rsid w:val="00080A00"/>
    <w:rsid w:val="000A5DCB"/>
    <w:rsid w:val="000C0DE7"/>
    <w:rsid w:val="000C436A"/>
    <w:rsid w:val="000C487B"/>
    <w:rsid w:val="000C76B8"/>
    <w:rsid w:val="001807BA"/>
    <w:rsid w:val="001B4947"/>
    <w:rsid w:val="001D53FF"/>
    <w:rsid w:val="002024D5"/>
    <w:rsid w:val="0022644B"/>
    <w:rsid w:val="00232EF3"/>
    <w:rsid w:val="00242F71"/>
    <w:rsid w:val="00243D70"/>
    <w:rsid w:val="002B6035"/>
    <w:rsid w:val="002C6625"/>
    <w:rsid w:val="00317F04"/>
    <w:rsid w:val="003309F8"/>
    <w:rsid w:val="003849B0"/>
    <w:rsid w:val="003914B8"/>
    <w:rsid w:val="00392CB1"/>
    <w:rsid w:val="003D3925"/>
    <w:rsid w:val="003D45C5"/>
    <w:rsid w:val="0043271D"/>
    <w:rsid w:val="004555C9"/>
    <w:rsid w:val="004973D0"/>
    <w:rsid w:val="004B2E17"/>
    <w:rsid w:val="004F1D3A"/>
    <w:rsid w:val="00505038"/>
    <w:rsid w:val="00537CD6"/>
    <w:rsid w:val="00585899"/>
    <w:rsid w:val="00595C09"/>
    <w:rsid w:val="005A11D0"/>
    <w:rsid w:val="005A77C4"/>
    <w:rsid w:val="005C4E81"/>
    <w:rsid w:val="005D3F48"/>
    <w:rsid w:val="005E7558"/>
    <w:rsid w:val="00607C5C"/>
    <w:rsid w:val="00654321"/>
    <w:rsid w:val="0066381C"/>
    <w:rsid w:val="00667392"/>
    <w:rsid w:val="0067496C"/>
    <w:rsid w:val="00686FDD"/>
    <w:rsid w:val="006919CB"/>
    <w:rsid w:val="006C733D"/>
    <w:rsid w:val="006D51AF"/>
    <w:rsid w:val="006E17F4"/>
    <w:rsid w:val="006F5109"/>
    <w:rsid w:val="006F726C"/>
    <w:rsid w:val="007862D8"/>
    <w:rsid w:val="007A0865"/>
    <w:rsid w:val="007A35FD"/>
    <w:rsid w:val="007A528D"/>
    <w:rsid w:val="007A5A3C"/>
    <w:rsid w:val="007E3116"/>
    <w:rsid w:val="007F001D"/>
    <w:rsid w:val="00825852"/>
    <w:rsid w:val="008555CC"/>
    <w:rsid w:val="008602DA"/>
    <w:rsid w:val="008844DD"/>
    <w:rsid w:val="00886F4D"/>
    <w:rsid w:val="00894EF7"/>
    <w:rsid w:val="008D7194"/>
    <w:rsid w:val="009556FC"/>
    <w:rsid w:val="009847FB"/>
    <w:rsid w:val="009906F9"/>
    <w:rsid w:val="00992866"/>
    <w:rsid w:val="009C1547"/>
    <w:rsid w:val="009D6F3B"/>
    <w:rsid w:val="00A151A0"/>
    <w:rsid w:val="00A41C48"/>
    <w:rsid w:val="00A41E8B"/>
    <w:rsid w:val="00A61213"/>
    <w:rsid w:val="00A96337"/>
    <w:rsid w:val="00A97173"/>
    <w:rsid w:val="00AD414D"/>
    <w:rsid w:val="00AE7312"/>
    <w:rsid w:val="00B44239"/>
    <w:rsid w:val="00B5190F"/>
    <w:rsid w:val="00B67534"/>
    <w:rsid w:val="00B94D95"/>
    <w:rsid w:val="00BA0526"/>
    <w:rsid w:val="00BF2425"/>
    <w:rsid w:val="00C528DB"/>
    <w:rsid w:val="00C83DDD"/>
    <w:rsid w:val="00CB174F"/>
    <w:rsid w:val="00CD3BE2"/>
    <w:rsid w:val="00CD6603"/>
    <w:rsid w:val="00CE6C28"/>
    <w:rsid w:val="00D14DFF"/>
    <w:rsid w:val="00D25C23"/>
    <w:rsid w:val="00D454A8"/>
    <w:rsid w:val="00D8294A"/>
    <w:rsid w:val="00D92AAF"/>
    <w:rsid w:val="00D93B0D"/>
    <w:rsid w:val="00DA2292"/>
    <w:rsid w:val="00DB799C"/>
    <w:rsid w:val="00DE1F6E"/>
    <w:rsid w:val="00E01B0F"/>
    <w:rsid w:val="00E12262"/>
    <w:rsid w:val="00E25088"/>
    <w:rsid w:val="00E514B2"/>
    <w:rsid w:val="00E70BDF"/>
    <w:rsid w:val="00EE73C8"/>
    <w:rsid w:val="00EF21FB"/>
    <w:rsid w:val="00EF2D37"/>
    <w:rsid w:val="00F14C3C"/>
    <w:rsid w:val="00F274DC"/>
    <w:rsid w:val="00F6261E"/>
    <w:rsid w:val="00F663BB"/>
    <w:rsid w:val="00F70554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2AE5"/>
  <w15:docId w15:val="{2DB79C0E-3D13-4DBB-B009-E9100F0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33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6337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337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63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96337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PogrubienieTeksttreci10pt">
    <w:name w:val="Pogrubienie;Tekst treści + 10 pt"/>
    <w:rsid w:val="00A96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667392"/>
    <w:rPr>
      <w:color w:val="0000FF"/>
      <w:u w:val="single"/>
    </w:rPr>
  </w:style>
  <w:style w:type="paragraph" w:customStyle="1" w:styleId="Standardowywlewo">
    <w:name w:val="Standardowy w lewo"/>
    <w:basedOn w:val="Normalny"/>
    <w:rsid w:val="006673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673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39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1213"/>
    <w:pPr>
      <w:ind w:left="720"/>
      <w:contextualSpacing/>
    </w:pPr>
  </w:style>
  <w:style w:type="character" w:customStyle="1" w:styleId="highlight">
    <w:name w:val="highlight"/>
    <w:basedOn w:val="Domylnaczcionkaakapitu"/>
    <w:rsid w:val="00585899"/>
  </w:style>
  <w:style w:type="character" w:customStyle="1" w:styleId="BezodstpwZnak">
    <w:name w:val="Bez odstępów Znak"/>
    <w:link w:val="Bezodstpw"/>
    <w:uiPriority w:val="1"/>
    <w:locked/>
    <w:rsid w:val="00243D7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3BB"/>
  </w:style>
  <w:style w:type="table" w:styleId="Tabela-Siatka">
    <w:name w:val="Table Grid"/>
    <w:basedOn w:val="Standardowy"/>
    <w:uiPriority w:val="39"/>
    <w:rsid w:val="00F6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2B6-F470-40B6-B7EA-F538CC1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bek</dc:creator>
  <cp:lastModifiedBy>Marzena Wacławik</cp:lastModifiedBy>
  <cp:revision>3</cp:revision>
  <cp:lastPrinted>2021-10-11T09:01:00Z</cp:lastPrinted>
  <dcterms:created xsi:type="dcterms:W3CDTF">2021-09-30T10:07:00Z</dcterms:created>
  <dcterms:modified xsi:type="dcterms:W3CDTF">2021-10-11T09:01:00Z</dcterms:modified>
</cp:coreProperties>
</file>